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74109C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10/28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74109C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28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8244A9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8A0F6E" w:rsidRDefault="008665F2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check Lesson 4 practice problems</w:t>
            </w:r>
          </w:p>
          <w:p w:rsidR="008665F2" w:rsidRDefault="008665F2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4 Cool Down</w:t>
            </w:r>
          </w:p>
          <w:p w:rsidR="008665F2" w:rsidRPr="008A0F6E" w:rsidRDefault="008665F2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teach Lessons 1-3 w/groups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</w:t>
            </w:r>
            <w:r w:rsidR="00B95AC9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sequencing and senses.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C427A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DA55DF" w:rsidRDefault="006D5DE2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4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8665F2" w:rsidRDefault="008665F2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ppealing to the Senses packet</w:t>
            </w:r>
          </w:p>
          <w:p w:rsidR="00FF5799" w:rsidRPr="00C26566" w:rsidRDefault="004F37A8" w:rsidP="004F37A8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74109C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29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057A8A" w:rsidRDefault="008665F2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Quiz Corrections</w:t>
            </w:r>
          </w:p>
          <w:p w:rsidR="008665F2" w:rsidRPr="004937C8" w:rsidRDefault="008665F2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8665F2">
              <w:rPr>
                <w:rFonts w:ascii="Comic Sans MS" w:hAnsi="Comic Sans MS" w:cs="Arial"/>
                <w:sz w:val="28"/>
                <w:szCs w:val="28"/>
              </w:rPr>
              <w:t>Start Lesson 5</w:t>
            </w:r>
          </w:p>
        </w:tc>
        <w:tc>
          <w:tcPr>
            <w:tcW w:w="4860" w:type="dxa"/>
            <w:shd w:val="clear" w:color="auto" w:fill="auto"/>
          </w:tcPr>
          <w:p w:rsidR="00B95AC9" w:rsidRPr="00B95AC9" w:rsidRDefault="00C74691" w:rsidP="00B95AC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6677B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</w:t>
            </w:r>
            <w:r w:rsidR="00B95AC9">
              <w:rPr>
                <w:rFonts w:ascii="Comic Sans MS" w:hAnsi="Comic Sans MS" w:cs="Arial"/>
                <w:color w:val="FF0000"/>
                <w:sz w:val="22"/>
                <w:szCs w:val="22"/>
              </w:rPr>
              <w:t>show my knowledge of sequencing.  I can learn about combining sentence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500245" w:rsidRP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500245">
              <w:rPr>
                <w:rFonts w:ascii="Comic Sans MS" w:hAnsi="Comic Sans MS" w:cs="Arial"/>
                <w:color w:val="00B050"/>
                <w:sz w:val="28"/>
                <w:szCs w:val="28"/>
              </w:rPr>
              <w:t>Sequence Quiz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  <w:r w:rsidR="006D5DE2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0D15E5" w:rsidRDefault="00B8506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 on combining sentences with details and phrases</w:t>
            </w:r>
          </w:p>
          <w:p w:rsidR="00B85068" w:rsidRDefault="00B8506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Practice Your Skills – p.66</w:t>
            </w:r>
          </w:p>
          <w:p w:rsidR="00B85068" w:rsidRPr="00C26566" w:rsidRDefault="00B8506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e Journal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Default="0074109C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30</w:t>
            </w:r>
          </w:p>
          <w:p w:rsidR="00C74691" w:rsidRPr="0074109C" w:rsidRDefault="0074109C" w:rsidP="004937C8">
            <w:pPr>
              <w:rPr>
                <w:rFonts w:ascii="Arial" w:hAnsi="Arial" w:cs="Arial"/>
                <w:sz w:val="22"/>
                <w:szCs w:val="22"/>
              </w:rPr>
            </w:pPr>
            <w:r w:rsidRPr="0074109C">
              <w:rPr>
                <w:rFonts w:ascii="Arial" w:hAnsi="Arial" w:cs="Arial"/>
                <w:color w:val="0070C0"/>
                <w:sz w:val="22"/>
                <w:szCs w:val="22"/>
              </w:rPr>
              <w:t>DRA Testing</w:t>
            </w: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057A8A" w:rsidRPr="004937C8" w:rsidRDefault="008665F2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8665F2">
              <w:rPr>
                <w:rFonts w:ascii="Comic Sans MS" w:hAnsi="Comic Sans MS" w:cs="Arial"/>
                <w:sz w:val="28"/>
                <w:szCs w:val="28"/>
              </w:rPr>
              <w:t>Practice worksheets on writing equations</w:t>
            </w:r>
          </w:p>
        </w:tc>
        <w:tc>
          <w:tcPr>
            <w:tcW w:w="4860" w:type="dxa"/>
            <w:shd w:val="clear" w:color="auto" w:fill="auto"/>
          </w:tcPr>
          <w:p w:rsidR="00FF5799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057A8A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B95AC9" w:rsidRPr="00C74691" w:rsidRDefault="00B95AC9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how my knowledge of sequencing.  I can learn about combining sentence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B4753" w:rsidRPr="00CB4753" w:rsidRDefault="00CB4753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CB4753">
              <w:rPr>
                <w:rFonts w:ascii="Comic Sans MS" w:hAnsi="Comic Sans MS" w:cs="Arial"/>
                <w:color w:val="00B050"/>
                <w:sz w:val="28"/>
                <w:szCs w:val="28"/>
              </w:rPr>
              <w:t>Unit 2 Practice Assessment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B85068" w:rsidRPr="00C26566" w:rsidRDefault="00B85068" w:rsidP="00240B55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Candy Corn article and complete questions.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74109C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31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C74691" w:rsidRPr="008665F2" w:rsidRDefault="008665F2" w:rsidP="0004256A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665F2">
              <w:rPr>
                <w:rFonts w:ascii="Comic Sans MS" w:hAnsi="Comic Sans MS" w:cs="Arial"/>
                <w:sz w:val="28"/>
                <w:szCs w:val="28"/>
              </w:rPr>
              <w:t>Finish Lesson 5</w:t>
            </w:r>
          </w:p>
          <w:p w:rsidR="008665F2" w:rsidRPr="008665F2" w:rsidRDefault="008665F2" w:rsidP="0004256A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665F2"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8665F2" w:rsidRDefault="008665F2" w:rsidP="0004256A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665F2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  <w:p w:rsidR="00B85068" w:rsidRPr="004937C8" w:rsidRDefault="00B85068" w:rsidP="0004256A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ol Down?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B95AC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200BCA" w:rsidRPr="00CB4753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70C0"/>
                <w:sz w:val="28"/>
                <w:szCs w:val="28"/>
              </w:rPr>
            </w:pPr>
            <w:proofErr w:type="spellStart"/>
            <w:r w:rsidRPr="00CB4753">
              <w:rPr>
                <w:rFonts w:ascii="Comic Sans MS" w:hAnsi="Comic Sans MS" w:cs="Arial"/>
                <w:color w:val="0070C0"/>
                <w:sz w:val="28"/>
                <w:szCs w:val="28"/>
              </w:rPr>
              <w:t>Gnomeo</w:t>
            </w:r>
            <w:proofErr w:type="spellEnd"/>
            <w:r w:rsidRPr="00CB4753">
              <w:rPr>
                <w:rFonts w:ascii="Comic Sans MS" w:hAnsi="Comic Sans MS" w:cs="Arial"/>
                <w:color w:val="0070C0"/>
                <w:sz w:val="28"/>
                <w:szCs w:val="28"/>
              </w:rPr>
              <w:t xml:space="preserve"> and Juliet movie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368F7" w:rsidRPr="00C26566" w:rsidRDefault="004F37A8" w:rsidP="004F37A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Halloween Narrative writing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74109C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1</w:t>
            </w: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C74691" w:rsidRDefault="00C7469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A83C01" w:rsidRDefault="0074109C" w:rsidP="0074109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1</w:t>
            </w:r>
            <w:r w:rsidRPr="0074109C">
              <w:rPr>
                <w:rFonts w:ascii="Arial" w:hAnsi="Arial" w:cs="Arial"/>
                <w:color w:val="00B05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hour –</w:t>
            </w:r>
            <w:r w:rsidR="008665F2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  <w:r w:rsidR="008665F2" w:rsidRPr="008665F2">
              <w:rPr>
                <w:rFonts w:ascii="Arial" w:hAnsi="Arial" w:cs="Arial"/>
                <w:color w:val="FFC000"/>
                <w:sz w:val="28"/>
                <w:szCs w:val="28"/>
              </w:rPr>
              <w:t>Halloween WS’s</w:t>
            </w:r>
            <w:r w:rsidR="000F21E1">
              <w:rPr>
                <w:rFonts w:ascii="Arial" w:hAnsi="Arial" w:cs="Arial"/>
                <w:color w:val="FFC000"/>
                <w:sz w:val="28"/>
                <w:szCs w:val="28"/>
              </w:rPr>
              <w:t xml:space="preserve"> &amp; Sudok</w:t>
            </w:r>
            <w:bookmarkStart w:id="0" w:name="_GoBack"/>
            <w:bookmarkEnd w:id="0"/>
            <w:r w:rsidR="000F21E1">
              <w:rPr>
                <w:rFonts w:ascii="Arial" w:hAnsi="Arial" w:cs="Arial"/>
                <w:color w:val="FFC000"/>
                <w:sz w:val="28"/>
                <w:szCs w:val="28"/>
              </w:rPr>
              <w:t>u</w:t>
            </w:r>
          </w:p>
          <w:p w:rsidR="0074109C" w:rsidRDefault="0074109C" w:rsidP="0074109C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2</w:t>
            </w:r>
            <w:r w:rsidRPr="0074109C">
              <w:rPr>
                <w:rFonts w:ascii="Arial" w:hAnsi="Arial" w:cs="Arial"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hour – Pep Assembly</w:t>
            </w:r>
          </w:p>
          <w:p w:rsidR="00A83C01" w:rsidRPr="004937C8" w:rsidRDefault="00A83C0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200BCA" w:rsidRPr="0074109C" w:rsidRDefault="0074109C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70C0"/>
                <w:sz w:val="48"/>
                <w:szCs w:val="48"/>
              </w:rPr>
            </w:pPr>
            <w:r w:rsidRPr="0074109C">
              <w:rPr>
                <w:rFonts w:ascii="Comic Sans MS" w:hAnsi="Comic Sans MS" w:cs="Arial"/>
                <w:color w:val="0070C0"/>
                <w:sz w:val="48"/>
                <w:szCs w:val="48"/>
              </w:rPr>
              <w:t>No Class</w:t>
            </w:r>
          </w:p>
          <w:p w:rsidR="00C74691" w:rsidRDefault="00C74691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  <w:p w:rsidR="00125570" w:rsidRPr="007E5D9D" w:rsidRDefault="00125570" w:rsidP="00E8305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4F62" w:rsidRDefault="00304F62" w:rsidP="00AB3039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21E1"/>
    <w:rsid w:val="000F6D15"/>
    <w:rsid w:val="000F7028"/>
    <w:rsid w:val="000F7096"/>
    <w:rsid w:val="001073D4"/>
    <w:rsid w:val="00122535"/>
    <w:rsid w:val="00125570"/>
    <w:rsid w:val="00127169"/>
    <w:rsid w:val="001379C8"/>
    <w:rsid w:val="00137A98"/>
    <w:rsid w:val="00144F87"/>
    <w:rsid w:val="00145A48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0B55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406F0E"/>
    <w:rsid w:val="00407157"/>
    <w:rsid w:val="00414591"/>
    <w:rsid w:val="004209DA"/>
    <w:rsid w:val="00420FB9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B30B9"/>
    <w:rsid w:val="006D062F"/>
    <w:rsid w:val="006D281B"/>
    <w:rsid w:val="006D5DE2"/>
    <w:rsid w:val="006E188D"/>
    <w:rsid w:val="006E1FEA"/>
    <w:rsid w:val="006E65E7"/>
    <w:rsid w:val="006E7DDC"/>
    <w:rsid w:val="006F25CD"/>
    <w:rsid w:val="006F3CF1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E5E03"/>
    <w:rsid w:val="008E6184"/>
    <w:rsid w:val="008E68B7"/>
    <w:rsid w:val="008F2B17"/>
    <w:rsid w:val="00902F1D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77E6"/>
    <w:rsid w:val="00A03E35"/>
    <w:rsid w:val="00A0412E"/>
    <w:rsid w:val="00A0418A"/>
    <w:rsid w:val="00A1383E"/>
    <w:rsid w:val="00A14DA7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5132"/>
    <w:rsid w:val="00B77CA4"/>
    <w:rsid w:val="00B85068"/>
    <w:rsid w:val="00B95AC9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B4753"/>
    <w:rsid w:val="00CC2C5D"/>
    <w:rsid w:val="00CC2FEA"/>
    <w:rsid w:val="00CC427A"/>
    <w:rsid w:val="00CD0F6E"/>
    <w:rsid w:val="00CD1AD9"/>
    <w:rsid w:val="00CD1EE6"/>
    <w:rsid w:val="00CD3E1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21D5E"/>
    <w:rsid w:val="00D334D7"/>
    <w:rsid w:val="00D33C6A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2218D"/>
    <w:rsid w:val="00E265A3"/>
    <w:rsid w:val="00E321CE"/>
    <w:rsid w:val="00E4639C"/>
    <w:rsid w:val="00E46C75"/>
    <w:rsid w:val="00E5370D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4E37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805-3F6A-4869-939A-DFBA4FF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5-03-06T19:04:00Z</cp:lastPrinted>
  <dcterms:created xsi:type="dcterms:W3CDTF">2019-10-24T18:40:00Z</dcterms:created>
  <dcterms:modified xsi:type="dcterms:W3CDTF">2019-10-30T20:01:00Z</dcterms:modified>
</cp:coreProperties>
</file>